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948763" w:rsidR="00DF4FD8" w:rsidRPr="002E58E1" w:rsidRDefault="00132F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D250D5" w:rsidR="00150E46" w:rsidRPr="00012AA2" w:rsidRDefault="00132F1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556E92" w:rsidR="00150E46" w:rsidRPr="00927C1B" w:rsidRDefault="00132F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37E54A" w:rsidR="00150E46" w:rsidRPr="00927C1B" w:rsidRDefault="00132F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70B9B5" w:rsidR="00150E46" w:rsidRPr="00927C1B" w:rsidRDefault="00132F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642478" w:rsidR="00150E46" w:rsidRPr="00927C1B" w:rsidRDefault="00132F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78A714" w:rsidR="00150E46" w:rsidRPr="00927C1B" w:rsidRDefault="00132F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51710A" w:rsidR="00150E46" w:rsidRPr="00927C1B" w:rsidRDefault="00132F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4F76A7" w:rsidR="00150E46" w:rsidRPr="00927C1B" w:rsidRDefault="00132F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1A9A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AEF9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B445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D7BA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27A0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5651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91F74B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3C69AE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F620B4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9BC625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5FB35E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3F166D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64D954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342117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B759AE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E28035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2B4B03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F0FE6C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9A9071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79041B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61DC73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A9AA2E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423909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61AB16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B070FE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8399AE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AC8C4D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0795D1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41B938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3A7A40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21B03C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DCA1CC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2498A4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D97FE8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7140F0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A1D32A4" w:rsidR="00324982" w:rsidRPr="004B120E" w:rsidRDefault="00132F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D2CAD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0C8F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AE3BE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0BEE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CD4F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171CA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2F13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47 Calendar</dc:title>
  <dc:subject>Free printable April 2147 Calendar</dc:subject>
  <dc:creator>General Blue Corporation</dc:creator>
  <keywords>April 2147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